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31"/>
      </w:tblGrid>
      <w:tr w:rsidR="00C17302" w:rsidRPr="000F1603" w:rsidTr="00EE33A4">
        <w:trPr>
          <w:trHeight w:val="1081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971CFA" w:rsidRPr="00EE33A4" w:rsidRDefault="000F1603" w:rsidP="0097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0F1603" w:rsidRPr="00EE33A4" w:rsidRDefault="00971CFA" w:rsidP="0097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ИНОВСКОЕ</w:t>
            </w:r>
            <w:r w:rsidR="000F1603" w:rsidRPr="00EE3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ПОСЕЛЕНИЕ</w:t>
            </w:r>
          </w:p>
          <w:p w:rsidR="000F1603" w:rsidRPr="00EE33A4" w:rsidRDefault="00971CFA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АЛИНОВ</w:t>
            </w:r>
            <w:r w:rsidR="000F1603" w:rsidRPr="00EE3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ГО СЕЛЬСКОГО ПОСЕЛЕНИЯ</w:t>
            </w:r>
          </w:p>
          <w:p w:rsidR="000F1603" w:rsidRPr="00EE33A4" w:rsidRDefault="000F1603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1603" w:rsidRPr="00EE33A4" w:rsidRDefault="000F1603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0F1603" w:rsidRPr="00EE33A4" w:rsidRDefault="000F1603" w:rsidP="000F1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1603" w:rsidRPr="00EE33A4" w:rsidRDefault="00EE33A4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3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12</w:t>
            </w:r>
            <w:r w:rsidR="000F1603" w:rsidRPr="00EE3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2021                                                                                                 </w:t>
            </w:r>
            <w:r w:rsidRPr="00EE3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№ 85</w:t>
            </w:r>
          </w:p>
          <w:p w:rsidR="000F1603" w:rsidRPr="000F1603" w:rsidRDefault="000F1603" w:rsidP="000F1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="00971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ка</w:t>
            </w:r>
            <w:r w:rsidRPr="000F1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жевниковский район Томская область</w:t>
            </w:r>
          </w:p>
          <w:p w:rsidR="00C17302" w:rsidRPr="000F1603" w:rsidRDefault="00C17302" w:rsidP="000F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1603" w:rsidRPr="00C17302" w:rsidRDefault="000F1603" w:rsidP="000F1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3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ограммы профилактики</w:t>
      </w:r>
      <w:r w:rsidR="002F0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в причинения вреда</w:t>
      </w:r>
      <w:r w:rsidR="002F0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</w:t>
      </w:r>
      <w:r w:rsidR="002F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нностям</w:t>
      </w:r>
      <w:r w:rsidR="002F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мках муниципального контроля в сфере благоустройства на территории </w:t>
      </w:r>
      <w:r w:rsidR="00971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ериод 202</w:t>
      </w:r>
      <w:r w:rsidRPr="00C1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-</w:t>
      </w:r>
      <w:r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4</w:t>
      </w:r>
      <w:r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</w:t>
      </w:r>
      <w:r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</w:p>
    <w:p w:rsidR="000F1603" w:rsidRDefault="000F1603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4"/>
          <w:szCs w:val="24"/>
        </w:rPr>
      </w:pPr>
    </w:p>
    <w:p w:rsidR="000F1603" w:rsidRPr="000F1603" w:rsidRDefault="000F1603" w:rsidP="000F16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о статьей 17</w:t>
      </w:r>
      <w:r w:rsidR="00915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1 Федерального закона от 06 октября </w:t>
      </w:r>
      <w:r w:rsidRP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003 № 131-ФЗ «Об общих принципах местного самоуправления в Российской Федерации», частью 4 статьи </w:t>
      </w:r>
      <w:r w:rsidR="00915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4 Федерального закона от 01 июля </w:t>
      </w:r>
      <w:r w:rsidRP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ета</w:t>
      </w:r>
      <w:r w:rsidR="002F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71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P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9</w:t>
      </w:r>
      <w:r w:rsidRP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P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2021 №</w:t>
      </w:r>
      <w:r w:rsidR="002F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80</w:t>
      </w:r>
      <w:r w:rsidRP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положения о муниципальном контроле в сфере благоустрой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территории Муниципального образования «</w:t>
      </w:r>
      <w:r w:rsidR="00971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е</w:t>
      </w:r>
      <w:r w:rsidR="00915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»</w:t>
      </w:r>
      <w:r w:rsidRP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</w:p>
    <w:p w:rsidR="00C17302" w:rsidRDefault="00C17302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  <w:sz w:val="24"/>
          <w:szCs w:val="24"/>
        </w:rPr>
      </w:pPr>
    </w:p>
    <w:p w:rsidR="00C17302" w:rsidRDefault="00C17302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sz w:val="24"/>
          <w:szCs w:val="24"/>
        </w:rPr>
      </w:pPr>
      <w:r w:rsidRPr="005D124B">
        <w:rPr>
          <w:rStyle w:val="23"/>
          <w:sz w:val="24"/>
          <w:szCs w:val="24"/>
        </w:rPr>
        <w:t>ПОСТАНОВЛЯЮ:</w:t>
      </w:r>
    </w:p>
    <w:p w:rsidR="000F1603" w:rsidRPr="005D124B" w:rsidRDefault="000F1603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BD4CA7" w:rsidRPr="005D124B" w:rsidRDefault="00BD4CA7" w:rsidP="005D124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r w:rsidRPr="005D124B">
        <w:rPr>
          <w:sz w:val="24"/>
          <w:szCs w:val="24"/>
        </w:rPr>
        <w:t xml:space="preserve">Утвердить программу профилактики рисков причинения вреда охраняемым законом ценностям </w:t>
      </w:r>
      <w:r w:rsidR="00881854">
        <w:rPr>
          <w:sz w:val="24"/>
          <w:szCs w:val="24"/>
        </w:rPr>
        <w:t xml:space="preserve">в рамках </w:t>
      </w:r>
      <w:r w:rsidR="005D124B" w:rsidRPr="005D124B">
        <w:rPr>
          <w:sz w:val="24"/>
          <w:szCs w:val="24"/>
        </w:rPr>
        <w:t>муниципального контроля в сфере благоустройства</w:t>
      </w:r>
      <w:r w:rsidR="00881854">
        <w:rPr>
          <w:sz w:val="24"/>
          <w:szCs w:val="24"/>
        </w:rPr>
        <w:t xml:space="preserve"> на территории </w:t>
      </w:r>
      <w:r w:rsidR="00971CFA">
        <w:rPr>
          <w:color w:val="000000"/>
          <w:sz w:val="24"/>
          <w:szCs w:val="24"/>
          <w:lang w:eastAsia="ru-RU" w:bidi="ru-RU"/>
        </w:rPr>
        <w:t>Малиновского</w:t>
      </w:r>
      <w:r w:rsidR="00881854">
        <w:rPr>
          <w:sz w:val="24"/>
          <w:szCs w:val="24"/>
        </w:rPr>
        <w:t xml:space="preserve"> сельского поселения</w:t>
      </w:r>
      <w:r w:rsidR="005D124B" w:rsidRPr="005D124B">
        <w:rPr>
          <w:sz w:val="24"/>
          <w:szCs w:val="24"/>
        </w:rPr>
        <w:t xml:space="preserve"> (далее — Программа) на период 2022-2024 годы </w:t>
      </w:r>
      <w:r w:rsidRPr="005D124B">
        <w:rPr>
          <w:sz w:val="24"/>
          <w:szCs w:val="24"/>
        </w:rPr>
        <w:t>(приложение).</w:t>
      </w:r>
    </w:p>
    <w:p w:rsidR="00915C80" w:rsidRDefault="00915C80" w:rsidP="00915C80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r w:rsidRPr="00037D73">
        <w:rPr>
          <w:sz w:val="24"/>
          <w:szCs w:val="24"/>
        </w:rPr>
        <w:t xml:space="preserve">Обнародовать настоящее постановление в установленном Уставом муниципального образования «Малиновское сельское поселение»  порядке и </w:t>
      </w:r>
      <w:r w:rsidRPr="00037D73">
        <w:rPr>
          <w:rFonts w:cs="Calibri"/>
          <w:sz w:val="24"/>
          <w:szCs w:val="24"/>
        </w:rPr>
        <w:t xml:space="preserve">разместить на официальном сайте Малиновского сельского поселения </w:t>
      </w:r>
      <w:r w:rsidRPr="00037D73">
        <w:rPr>
          <w:rFonts w:eastAsia="Calibri"/>
          <w:bCs/>
          <w:sz w:val="24"/>
          <w:szCs w:val="24"/>
        </w:rPr>
        <w:t>в информационно-телекоммуникационной сети «Интернет»</w:t>
      </w:r>
      <w:r w:rsidRPr="00037D73">
        <w:rPr>
          <w:color w:val="000000"/>
          <w:sz w:val="24"/>
          <w:szCs w:val="24"/>
        </w:rPr>
        <w:t xml:space="preserve"> по адресу: </w:t>
      </w:r>
      <w:r w:rsidRPr="00037D73">
        <w:rPr>
          <w:color w:val="0000FF"/>
          <w:sz w:val="24"/>
          <w:szCs w:val="24"/>
          <w:u w:val="single"/>
          <w:lang w:val="en-US"/>
        </w:rPr>
        <w:t>http</w:t>
      </w:r>
      <w:r w:rsidRPr="00037D73">
        <w:rPr>
          <w:color w:val="0000FF"/>
          <w:sz w:val="24"/>
          <w:szCs w:val="24"/>
          <w:u w:val="single"/>
        </w:rPr>
        <w:t xml:space="preserve">:/ </w:t>
      </w:r>
      <w:r w:rsidRPr="00037D73">
        <w:rPr>
          <w:color w:val="0000FF"/>
          <w:sz w:val="24"/>
          <w:szCs w:val="24"/>
          <w:u w:val="single"/>
          <w:lang w:val="en-US"/>
        </w:rPr>
        <w:t>malinovka</w:t>
      </w:r>
      <w:r w:rsidRPr="00037D73">
        <w:rPr>
          <w:color w:val="0000FF"/>
          <w:sz w:val="24"/>
          <w:szCs w:val="24"/>
          <w:u w:val="single"/>
        </w:rPr>
        <w:t>.</w:t>
      </w:r>
      <w:r w:rsidRPr="00037D73">
        <w:rPr>
          <w:color w:val="0000FF"/>
          <w:sz w:val="24"/>
          <w:szCs w:val="24"/>
          <w:u w:val="single"/>
          <w:lang w:val="en-US"/>
        </w:rPr>
        <w:t>kozhreg</w:t>
      </w:r>
      <w:r w:rsidRPr="00037D73">
        <w:rPr>
          <w:color w:val="0000FF"/>
          <w:sz w:val="24"/>
          <w:szCs w:val="24"/>
          <w:u w:val="single"/>
        </w:rPr>
        <w:t>.</w:t>
      </w:r>
      <w:r w:rsidRPr="00037D73">
        <w:rPr>
          <w:color w:val="0000FF"/>
          <w:sz w:val="24"/>
          <w:szCs w:val="24"/>
          <w:u w:val="single"/>
          <w:lang w:val="en-US"/>
        </w:rPr>
        <w:t>ru</w:t>
      </w:r>
    </w:p>
    <w:p w:rsidR="00915C80" w:rsidRPr="00A17716" w:rsidRDefault="00915C80" w:rsidP="00915C80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r w:rsidRPr="00A17716">
        <w:rPr>
          <w:bCs/>
          <w:sz w:val="24"/>
          <w:szCs w:val="24"/>
        </w:rPr>
        <w:t xml:space="preserve">Настоящее постановление вступает в силу со дня его обнародования, но не ранее 1 </w:t>
      </w:r>
      <w:r>
        <w:rPr>
          <w:bCs/>
          <w:sz w:val="24"/>
          <w:szCs w:val="24"/>
        </w:rPr>
        <w:t>января</w:t>
      </w:r>
      <w:r w:rsidRPr="00A17716">
        <w:rPr>
          <w:bCs/>
          <w:sz w:val="24"/>
          <w:szCs w:val="24"/>
        </w:rPr>
        <w:t xml:space="preserve"> 202</w:t>
      </w:r>
      <w:r>
        <w:rPr>
          <w:bCs/>
          <w:sz w:val="24"/>
          <w:szCs w:val="24"/>
        </w:rPr>
        <w:t>2</w:t>
      </w:r>
      <w:r w:rsidRPr="00A17716">
        <w:rPr>
          <w:bCs/>
          <w:sz w:val="24"/>
          <w:szCs w:val="24"/>
        </w:rPr>
        <w:t xml:space="preserve"> года.</w:t>
      </w:r>
    </w:p>
    <w:p w:rsidR="00915C80" w:rsidRPr="00F94C50" w:rsidRDefault="00915C80" w:rsidP="00915C80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r w:rsidRPr="00A17716">
        <w:rPr>
          <w:bCs/>
          <w:sz w:val="24"/>
          <w:szCs w:val="24"/>
        </w:rPr>
        <w:t>Контроль за исполнением настоящего постановления оставляю за собой.</w:t>
      </w:r>
    </w:p>
    <w:p w:rsidR="005D124B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0F1603" w:rsidRDefault="000F1603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2B0350" w:rsidRPr="000F1603" w:rsidRDefault="00EE33A4" w:rsidP="00EE33A4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2B0350" w:rsidRPr="000F1603">
        <w:rPr>
          <w:sz w:val="24"/>
          <w:szCs w:val="24"/>
        </w:rPr>
        <w:t xml:space="preserve">поселения              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="002B0350">
        <w:rPr>
          <w:sz w:val="24"/>
          <w:szCs w:val="24"/>
        </w:rPr>
        <w:t>Н.И.Абрамова</w:t>
      </w:r>
    </w:p>
    <w:p w:rsidR="002B0350" w:rsidRDefault="002B0350" w:rsidP="002B0350">
      <w:pPr>
        <w:rPr>
          <w:bCs/>
          <w:szCs w:val="20"/>
        </w:rPr>
      </w:pPr>
    </w:p>
    <w:p w:rsidR="002B0350" w:rsidRDefault="002B0350" w:rsidP="002B0350">
      <w:pPr>
        <w:rPr>
          <w:bCs/>
          <w:szCs w:val="20"/>
        </w:rPr>
      </w:pPr>
    </w:p>
    <w:p w:rsidR="002B0350" w:rsidRDefault="002B0350" w:rsidP="002B0350">
      <w:pPr>
        <w:rPr>
          <w:bCs/>
          <w:szCs w:val="20"/>
        </w:rPr>
      </w:pPr>
    </w:p>
    <w:p w:rsidR="00EE33A4" w:rsidRDefault="00EE33A4" w:rsidP="002B0350">
      <w:pPr>
        <w:rPr>
          <w:bCs/>
          <w:szCs w:val="20"/>
        </w:rPr>
      </w:pPr>
    </w:p>
    <w:p w:rsidR="00915C80" w:rsidRDefault="00915C80" w:rsidP="002B0350">
      <w:pPr>
        <w:rPr>
          <w:bCs/>
          <w:szCs w:val="20"/>
        </w:rPr>
      </w:pPr>
    </w:p>
    <w:p w:rsidR="002B0350" w:rsidRPr="000F1603" w:rsidRDefault="002B0350" w:rsidP="002B035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F160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.И.Родыгина</w:t>
      </w:r>
    </w:p>
    <w:p w:rsidR="002B0350" w:rsidRPr="002B0350" w:rsidRDefault="002B0350" w:rsidP="002B035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8(3-8244)53-146</w:t>
      </w:r>
      <w:r w:rsidRPr="000F160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MalinovkaSP</w:t>
      </w:r>
      <w:r w:rsidRPr="002B035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@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mail</w:t>
      </w:r>
      <w:r w:rsidRPr="002B035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ru</w:t>
      </w:r>
    </w:p>
    <w:p w:rsidR="002B0350" w:rsidRPr="000F1603" w:rsidRDefault="002B0350" w:rsidP="002B035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F160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ело № ________</w:t>
      </w:r>
    </w:p>
    <w:p w:rsidR="002B0350" w:rsidRPr="000F1603" w:rsidRDefault="002B0350" w:rsidP="002B035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F160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«      » _______2021</w:t>
      </w:r>
    </w:p>
    <w:p w:rsidR="002B0350" w:rsidRPr="000F1603" w:rsidRDefault="002B0350" w:rsidP="002B0350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F160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________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.М.Ситникова</w:t>
      </w:r>
    </w:p>
    <w:p w:rsidR="002B0350" w:rsidRPr="005D124B" w:rsidRDefault="002B0350" w:rsidP="002B0350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  <w:sectPr w:rsidR="002B0350" w:rsidRPr="005D124B" w:rsidSect="00EE33A4">
          <w:pgSz w:w="11900" w:h="16840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E168D0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BD4CA7" w:rsidRP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>постановление</w:t>
      </w:r>
      <w:r w:rsidR="000F1603">
        <w:rPr>
          <w:rFonts w:ascii="Times New Roman" w:hAnsi="Times New Roman" w:cs="Times New Roman"/>
          <w:sz w:val="24"/>
          <w:szCs w:val="24"/>
        </w:rPr>
        <w:t>м</w:t>
      </w:r>
      <w:r w:rsidRPr="00BD4C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D4CA7" w:rsidRPr="00BD4CA7" w:rsidRDefault="00971CFA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BD4CA7" w:rsidRPr="00BD4CA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D4CA7">
        <w:rPr>
          <w:rFonts w:ascii="Times New Roman" w:hAnsi="Times New Roman" w:cs="Times New Roman"/>
          <w:sz w:val="24"/>
          <w:szCs w:val="24"/>
        </w:rPr>
        <w:t xml:space="preserve">т </w:t>
      </w:r>
      <w:r w:rsidR="00EE33A4">
        <w:rPr>
          <w:rFonts w:ascii="Times New Roman" w:hAnsi="Times New Roman" w:cs="Times New Roman"/>
          <w:sz w:val="24"/>
          <w:szCs w:val="24"/>
        </w:rPr>
        <w:t>09.12</w:t>
      </w:r>
      <w:r w:rsidR="00971CFA">
        <w:rPr>
          <w:rFonts w:ascii="Times New Roman" w:hAnsi="Times New Roman" w:cs="Times New Roman"/>
          <w:sz w:val="24"/>
          <w:szCs w:val="24"/>
        </w:rPr>
        <w:t>.2021</w:t>
      </w:r>
      <w:r w:rsidRPr="00BD4CA7">
        <w:rPr>
          <w:rFonts w:ascii="Times New Roman" w:hAnsi="Times New Roman" w:cs="Times New Roman"/>
          <w:sz w:val="24"/>
          <w:szCs w:val="24"/>
        </w:rPr>
        <w:t xml:space="preserve"> №</w:t>
      </w:r>
      <w:r w:rsidR="00971CFA">
        <w:rPr>
          <w:rFonts w:ascii="Times New Roman" w:hAnsi="Times New Roman" w:cs="Times New Roman"/>
          <w:sz w:val="24"/>
          <w:szCs w:val="24"/>
        </w:rPr>
        <w:t xml:space="preserve"> </w:t>
      </w:r>
      <w:r w:rsidR="00EE33A4">
        <w:rPr>
          <w:rFonts w:ascii="Times New Roman" w:hAnsi="Times New Roman" w:cs="Times New Roman"/>
          <w:sz w:val="24"/>
          <w:szCs w:val="24"/>
        </w:rPr>
        <w:t>85</w:t>
      </w:r>
    </w:p>
    <w:p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1854" w:rsidRDefault="00355170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грамма профилактики рисков причинения вреда</w:t>
      </w:r>
      <w:r w:rsidR="002F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 ценностям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мках</w:t>
      </w:r>
      <w:r w:rsidR="002F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фере благоустройства</w:t>
      </w:r>
      <w:r w:rsidR="002F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</w:t>
      </w:r>
    </w:p>
    <w:p w:rsidR="00BD4CA7" w:rsidRPr="00BD4CA7" w:rsidRDefault="00971CFA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ериод 202</w:t>
      </w:r>
      <w:r w:rsidR="00924E26"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-</w:t>
      </w:r>
      <w:r w:rsidR="00924E26"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4</w:t>
      </w:r>
      <w:r w:rsidR="00BD4CA7"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</w:t>
      </w:r>
      <w:r w:rsidR="00924E26"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  <w:r w:rsidR="00BD4CA7"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BD4CA7" w:rsidRPr="00FA767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76"/>
        <w:gridCol w:w="5180"/>
      </w:tblGrid>
      <w:tr w:rsidR="00FA7677" w:rsidRPr="00BD4CA7" w:rsidTr="00915C80">
        <w:trPr>
          <w:trHeight w:hRule="exact" w:val="149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  <w:r w:rsidR="002F02D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924E26"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881854" w:rsidP="008818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грамма профилактики рисков причинения вреда</w:t>
            </w:r>
            <w:r w:rsidR="002F0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храняемым законом ценнос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рамках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го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нтрол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я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сфере благоустройства</w:t>
            </w:r>
            <w:r w:rsidR="002F0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 территории </w:t>
            </w:r>
            <w:r w:rsidR="0097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лин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кого поселения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-</w:t>
            </w:r>
            <w:r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од</w:t>
            </w:r>
            <w:r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ы</w:t>
            </w:r>
          </w:p>
        </w:tc>
      </w:tr>
      <w:tr w:rsidR="00BD4CA7" w:rsidRPr="00BD4CA7" w:rsidTr="00915C80">
        <w:trPr>
          <w:trHeight w:hRule="exact" w:val="198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ые основания разработки</w:t>
            </w:r>
            <w:r w:rsidR="000A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й закон от 26.12.2008 №294-ФЗ</w:t>
            </w:r>
            <w:r w:rsidR="000A1F6D"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ндарт комплексной профилактики рисков причинения вреда охраняемым</w:t>
            </w:r>
            <w:r w:rsidR="000A1F6D" w:rsidRPr="00E71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коном ценностям</w:t>
            </w:r>
          </w:p>
        </w:tc>
      </w:tr>
      <w:tr w:rsidR="00BD4CA7" w:rsidRPr="00BD4CA7" w:rsidTr="00915C80">
        <w:trPr>
          <w:trHeight w:hRule="exact" w:val="42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924E26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7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ли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71221" w:rsidTr="00915C80">
        <w:trPr>
          <w:trHeight w:hRule="exact" w:val="353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221" w:rsidRPr="00355170" w:rsidRDefault="00E71221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      </w:r>
          </w:p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E71221" w:rsidRPr="00E71221" w:rsidRDefault="00E71221" w:rsidP="00E71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профилактика и предупреждение правонарушений в сфере деятельности субъектами контроля;</w:t>
            </w:r>
          </w:p>
          <w:p w:rsidR="00E71221" w:rsidRDefault="00E71221" w:rsidP="00E71221">
            <w:pPr>
              <w:spacing w:after="0" w:line="240" w:lineRule="auto"/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увеличение доли законопослушных подконтрольных субъектов.</w:t>
            </w:r>
          </w:p>
        </w:tc>
      </w:tr>
      <w:tr w:rsidR="008D6FA5" w:rsidTr="00915C80">
        <w:trPr>
          <w:trHeight w:hRule="exact" w:val="284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D6FA5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8D6FA5" w:rsidRPr="00355170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становление и оценка зависимости видов, 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8D6FA5" w:rsidRPr="00355170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E71221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A5" w:rsidTr="00915C80">
        <w:trPr>
          <w:trHeight w:hRule="exact" w:val="2623"/>
        </w:trPr>
        <w:tc>
          <w:tcPr>
            <w:tcW w:w="4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BD4CA7" w:rsidTr="00915C80">
        <w:trPr>
          <w:trHeight w:hRule="exact" w:val="368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ого состава органа муниципального контроля;</w:t>
            </w:r>
          </w:p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сультирования подконтрольных субъектов, в том числе с использованием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временных</w:t>
            </w:r>
          </w:p>
          <w:p w:rsidR="00BD4CA7" w:rsidRPr="00355170" w:rsidRDefault="00BD4CA7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ых технологий;</w:t>
            </w:r>
          </w:p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блюдения</w:t>
            </w:r>
            <w:r w:rsidR="002F0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дконтрольными субъектами обязательных требований,</w:t>
            </w:r>
            <w:r w:rsidR="002F0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="002F0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правовыми актами </w:t>
            </w:r>
            <w:r w:rsidR="0097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линовского</w:t>
            </w:r>
            <w:r w:rsidR="002F02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D6C5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="000D6C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35CE" w:rsidRPr="00355170" w:rsidRDefault="003B35CE" w:rsidP="000D6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-информирование субъектов контроля о видах правонарушений, рекомендаций по их недопущению и устранению.</w:t>
            </w:r>
          </w:p>
        </w:tc>
      </w:tr>
      <w:tr w:rsidR="003B35CE" w:rsidRPr="00BD4CA7" w:rsidTr="00915C80">
        <w:trPr>
          <w:trHeight w:hRule="exact" w:val="571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BD4CA7">
              <w:rPr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Pr="00924E26">
              <w:rPr>
                <w:color w:val="000000"/>
                <w:sz w:val="24"/>
                <w:szCs w:val="24"/>
                <w:lang w:eastAsia="ru-RU" w:bidi="ru-RU"/>
              </w:rPr>
              <w:t>2-</w:t>
            </w:r>
            <w:r w:rsidRPr="00FA7677">
              <w:rPr>
                <w:sz w:val="24"/>
                <w:szCs w:val="24"/>
                <w:lang w:eastAsia="ru-RU" w:bidi="ru-RU"/>
              </w:rPr>
              <w:t>2024</w:t>
            </w:r>
            <w:r w:rsidRPr="00BD4CA7">
              <w:rPr>
                <w:sz w:val="24"/>
                <w:szCs w:val="24"/>
                <w:lang w:eastAsia="ru-RU" w:bidi="ru-RU"/>
              </w:rPr>
              <w:t xml:space="preserve"> год</w:t>
            </w:r>
            <w:r w:rsidRPr="00FA7677">
              <w:rPr>
                <w:sz w:val="24"/>
                <w:szCs w:val="24"/>
                <w:lang w:eastAsia="ru-RU" w:bidi="ru-RU"/>
              </w:rPr>
              <w:t>ы</w:t>
            </w:r>
          </w:p>
        </w:tc>
      </w:tr>
      <w:tr w:rsidR="003B35CE" w:rsidRPr="00BD4CA7" w:rsidTr="00915C80">
        <w:trPr>
          <w:trHeight w:hRule="exact" w:val="70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рограммы не требуется</w:t>
            </w: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35517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</w:tc>
      </w:tr>
      <w:tr w:rsidR="005466DF" w:rsidRPr="00BD4CA7" w:rsidTr="00915C80">
        <w:trPr>
          <w:trHeight w:val="777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35517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6DF" w:rsidRPr="0035517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55170">
              <w:rPr>
                <w:sz w:val="24"/>
                <w:szCs w:val="24"/>
              </w:rPr>
              <w:t>снижение рисков причинения вреда</w:t>
            </w:r>
            <w:r w:rsidR="002F02D9">
              <w:rPr>
                <w:sz w:val="24"/>
                <w:szCs w:val="24"/>
              </w:rPr>
              <w:t xml:space="preserve"> </w:t>
            </w:r>
            <w:r w:rsidRPr="00355170">
              <w:rPr>
                <w:sz w:val="24"/>
                <w:szCs w:val="24"/>
              </w:rPr>
              <w:t>охраняемым законом ценностям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увеличение доли законопослушных подконтрольных субъектов - развитие системы профилактических мероприятий органа муниципального контроля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внедрение различных способов профилактики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и внедрение технологий профилактической работы внутри органа муниципального контроля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образцов эффективного, законопослушного поведения подконтрольных субъектов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обеспечение квалифицированной профилактической работы должностных лиц органа муниципального контроля;</w:t>
            </w:r>
          </w:p>
          <w:p w:rsidR="005466DF" w:rsidRPr="0035517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прозрачности деятельности органа муниципального контроля;</w:t>
            </w:r>
          </w:p>
          <w:p w:rsidR="005466DF" w:rsidRPr="0035517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уменьшение административной нагрузки на подконтрольные субъекты;</w:t>
            </w:r>
          </w:p>
          <w:p w:rsidR="005466DF" w:rsidRPr="003B35CE" w:rsidRDefault="005466DF" w:rsidP="00E128D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уровня правовой грамотности</w:t>
            </w:r>
            <w:r w:rsidR="002F02D9">
              <w:rPr>
                <w:sz w:val="24"/>
                <w:szCs w:val="24"/>
              </w:rPr>
              <w:t xml:space="preserve"> </w:t>
            </w:r>
            <w:r w:rsidRPr="003B35CE">
              <w:rPr>
                <w:color w:val="000000"/>
                <w:sz w:val="24"/>
                <w:szCs w:val="24"/>
                <w:lang w:eastAsia="ru-RU" w:bidi="ru-RU"/>
              </w:rPr>
              <w:t>подконтрольных субъектов;</w:t>
            </w:r>
          </w:p>
          <w:p w:rsidR="005466DF" w:rsidRPr="003B35CE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единообразия понимания предмета контроля подконтрольными субъектами;</w:t>
            </w:r>
          </w:p>
          <w:p w:rsidR="005466DF" w:rsidRPr="003B35CE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тивация подконтрольных субъектов к добросовестному поседению;</w:t>
            </w:r>
          </w:p>
          <w:p w:rsidR="005466DF" w:rsidRPr="005466DF" w:rsidRDefault="00E128D4" w:rsidP="00E128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5466DF"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снижение уровня правонарушений в сфере</w:t>
            </w:r>
            <w:r w:rsidR="002F02D9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5466DF"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благоустройства</w:t>
            </w:r>
            <w:r w:rsidR="005466D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3B35CE" w:rsidRPr="00BD4CA7" w:rsidTr="00915C80">
        <w:trPr>
          <w:trHeight w:hRule="exact" w:val="71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Структура программы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единая</w:t>
            </w:r>
          </w:p>
        </w:tc>
      </w:tr>
    </w:tbl>
    <w:p w:rsidR="00463F96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0" w:name="bookmark4"/>
    </w:p>
    <w:p w:rsidR="00764D88" w:rsidRDefault="00764D88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1. Анализ и оценка состояния подконтрольной сферы.</w:t>
      </w:r>
      <w:bookmarkEnd w:id="0"/>
    </w:p>
    <w:p w:rsidR="00463F96" w:rsidRPr="00764D88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F53A8C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ый контроль в сфере благоустройства осуществляется за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764D88" w:rsidRPr="00764D88" w:rsidRDefault="00764D88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м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обязательных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(или)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требований,</w:t>
      </w:r>
      <w:r w:rsidR="002F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ных муниципальными правовыми актами в сфере благоустройства: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благоустройству, организации содержания и уборки закрепленной территор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по содержанию зданий, сооружений и земельных участков, на которых они расположены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домовым знака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входным группам (узлам)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кровле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6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земельных участк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7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технических средств связ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8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объектов (средств) наружного освещения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9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одержанию малых архитектурных форм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0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граждению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1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средствам наружной информации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2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деятельности по сбору и вывозу отходов;</w:t>
      </w:r>
    </w:p>
    <w:p w:rsidR="00F53A8C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13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размещению нестационарных торговых объектов;</w:t>
      </w:r>
    </w:p>
    <w:p w:rsidR="00764D88" w:rsidRPr="00764D88" w:rsidRDefault="00F53A8C" w:rsidP="00F53A8C">
      <w:pPr>
        <w:widowControl w:val="0"/>
        <w:tabs>
          <w:tab w:val="left" w:pos="11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4)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я к организации и проведению земляных, строительных и ремонтных работ.</w:t>
      </w:r>
    </w:p>
    <w:p w:rsidR="00764D88" w:rsidRPr="00764D88" w:rsidRDefault="00764D88" w:rsidP="00F53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блюдением выполнения предписаний органов муниципального контроля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в сфере благоустройства</w:t>
      </w:r>
      <w:r w:rsidR="002F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971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2F02D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64D88" w:rsidRPr="00F53A8C" w:rsidRDefault="00764D88" w:rsidP="00F53A8C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</w:t>
      </w:r>
      <w:r w:rsidRPr="00F53A8C">
        <w:rPr>
          <w:color w:val="000000"/>
          <w:sz w:val="24"/>
          <w:szCs w:val="24"/>
          <w:lang w:eastAsia="ru-RU" w:bidi="ru-RU"/>
        </w:rPr>
        <w:t xml:space="preserve"> увеличение доли законопослушных подконтрольных субъектов, уменьшение количества правонарушений.</w:t>
      </w:r>
    </w:p>
    <w:p w:rsid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5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. Цели и задачи профилактической работы.</w:t>
      </w:r>
      <w:bookmarkEnd w:id="1"/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и задачами профилактической работы являются: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филактика и предупреждение правонарушений в сфере контроля за соблюдением норм и правил, связанных с благоустройством территории </w:t>
      </w:r>
      <w:r w:rsidR="00971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EF74B3"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контрольными субъе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ение соблюдения субъектами контроля обязательных требований и требований, установленных муниципальными правовыми актами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жение количества правонарушений;</w:t>
      </w:r>
    </w:p>
    <w:p w:rsidR="00764D88" w:rsidRPr="00764D88" w:rsidRDefault="00764D88" w:rsidP="00F53A8C">
      <w:pPr>
        <w:widowControl w:val="0"/>
        <w:numPr>
          <w:ilvl w:val="0"/>
          <w:numId w:val="5"/>
        </w:numPr>
        <w:tabs>
          <w:tab w:val="left" w:pos="25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общение правоприменительной практики деятельности;</w:t>
      </w:r>
    </w:p>
    <w:p w:rsidR="00764D88" w:rsidRDefault="00764D88" w:rsidP="00F53A8C">
      <w:pPr>
        <w:widowControl w:val="0"/>
        <w:numPr>
          <w:ilvl w:val="0"/>
          <w:numId w:val="5"/>
        </w:numPr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ирование субъектов контроля о видах правонарушений, в т.ч. типичных наиболее частых, рекомендаций по их недопущению и устранению.</w:t>
      </w:r>
    </w:p>
    <w:p w:rsidR="00463F96" w:rsidRPr="00764D88" w:rsidRDefault="00463F96" w:rsidP="00FD72A1">
      <w:pPr>
        <w:widowControl w:val="0"/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6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3. Программные мероприятия.</w:t>
      </w:r>
      <w:bookmarkEnd w:id="2"/>
    </w:p>
    <w:p w:rsidR="00463F96" w:rsidRPr="00764D88" w:rsidRDefault="00463F96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202DC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рограммным мероприятиям относятся:</w:t>
      </w:r>
    </w:p>
    <w:p w:rsidR="00764D88" w:rsidRPr="00463F96" w:rsidRDefault="00764D88" w:rsidP="00202DC1">
      <w:pPr>
        <w:pStyle w:val="22"/>
        <w:numPr>
          <w:ilvl w:val="0"/>
          <w:numId w:val="6"/>
        </w:numPr>
        <w:shd w:val="clear" w:color="auto" w:fill="auto"/>
        <w:tabs>
          <w:tab w:val="left" w:pos="1147"/>
        </w:tabs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 xml:space="preserve">По мере необходимости в течение года составление перечней нормативных правовых актов (их отдельных частей), содержащих обязательные требования, оценка соблюдения которых является предметом осуществления контроля </w:t>
      </w:r>
      <w:r w:rsidR="00F53A8C" w:rsidRPr="00463F96">
        <w:rPr>
          <w:color w:val="000000"/>
          <w:sz w:val="24"/>
          <w:szCs w:val="24"/>
          <w:lang w:eastAsia="ru-RU" w:bidi="ru-RU"/>
        </w:rPr>
        <w:t xml:space="preserve">администрацией </w:t>
      </w:r>
      <w:r w:rsidR="00971CFA">
        <w:rPr>
          <w:color w:val="000000"/>
          <w:sz w:val="24"/>
          <w:szCs w:val="24"/>
          <w:lang w:eastAsia="ru-RU" w:bidi="ru-RU"/>
        </w:rPr>
        <w:t>Малиновского</w:t>
      </w:r>
      <w:r w:rsidR="00F53A8C" w:rsidRPr="00463F96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color w:val="000000"/>
          <w:sz w:val="24"/>
          <w:szCs w:val="24"/>
          <w:lang w:eastAsia="ru-RU" w:bidi="ru-RU"/>
        </w:rPr>
        <w:t xml:space="preserve"> за</w:t>
      </w:r>
      <w:r w:rsidRPr="00463F96">
        <w:rPr>
          <w:color w:val="000000"/>
          <w:sz w:val="24"/>
          <w:szCs w:val="24"/>
          <w:lang w:eastAsia="ru-RU" w:bidi="ru-RU"/>
        </w:rPr>
        <w:t xml:space="preserve"> соблюдением норм и правил, связанны</w:t>
      </w:r>
      <w:r w:rsidR="00FD72A1">
        <w:rPr>
          <w:color w:val="000000"/>
          <w:sz w:val="24"/>
          <w:szCs w:val="24"/>
          <w:lang w:eastAsia="ru-RU" w:bidi="ru-RU"/>
        </w:rPr>
        <w:t xml:space="preserve">х с благоустройством территории </w:t>
      </w:r>
      <w:r w:rsidR="00971CFA">
        <w:rPr>
          <w:color w:val="000000"/>
          <w:sz w:val="24"/>
          <w:szCs w:val="24"/>
          <w:lang w:eastAsia="ru-RU" w:bidi="ru-RU"/>
        </w:rPr>
        <w:t>Малиновского</w:t>
      </w:r>
      <w:r w:rsidR="002F02D9">
        <w:rPr>
          <w:color w:val="000000"/>
          <w:sz w:val="24"/>
          <w:szCs w:val="24"/>
          <w:lang w:eastAsia="ru-RU" w:bidi="ru-RU"/>
        </w:rPr>
        <w:t xml:space="preserve"> </w:t>
      </w:r>
      <w:r w:rsidR="00F53A8C" w:rsidRPr="00463F96">
        <w:rPr>
          <w:color w:val="000000"/>
          <w:sz w:val="24"/>
          <w:szCs w:val="24"/>
          <w:lang w:eastAsia="ru-RU" w:bidi="ru-RU"/>
        </w:rPr>
        <w:t>сельского поселения</w:t>
      </w:r>
      <w:r w:rsidRPr="00463F96">
        <w:rPr>
          <w:color w:val="000000"/>
          <w:sz w:val="24"/>
          <w:szCs w:val="24"/>
          <w:lang w:eastAsia="ru-RU" w:bidi="ru-RU"/>
        </w:rPr>
        <w:t>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в течение года размещение на официальном сайте </w:t>
      </w:r>
      <w:r w:rsidR="00971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F53A8C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осуществления контрольных функций 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r w:rsidR="00971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также текстов, соответствующих нормативных правовых актов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информирование юридических лиц, индивидуальных предпринимателей по вопросам соблюдения обязательных требований в сфере контроля за соблюдением норм и правил, связанных с благоустройством территории </w:t>
      </w:r>
      <w:r w:rsidR="00971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редством разработки и опубликования руководств по соблюдению обязательных требований, разъяснительной работы в средствах массовой информации, рассылки справочных и статистических материалов, публичных мероприятий;</w:t>
      </w:r>
    </w:p>
    <w:p w:rsidR="0066375D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о мере необходимости в течение года 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764D88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общение практики (не реже одного раза в год) осуществления контроля за соблюдением норм и правил, связанных с благоустройством территории </w:t>
      </w:r>
      <w:r w:rsidR="00971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 w:rsidR="002F02D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 размещение на официальном сайте </w:t>
      </w:r>
      <w:r w:rsidR="00971CF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;</w:t>
      </w:r>
    </w:p>
    <w:p w:rsidR="00764D88" w:rsidRDefault="00764D88" w:rsidP="00202DC1">
      <w:pPr>
        <w:widowControl w:val="0"/>
        <w:numPr>
          <w:ilvl w:val="0"/>
          <w:numId w:val="6"/>
        </w:numPr>
        <w:tabs>
          <w:tab w:val="left" w:pos="1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наличии сведений о готовящихся правонарушениях или о признаках нарушений обязательных требований, 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.</w:t>
      </w:r>
    </w:p>
    <w:p w:rsidR="00463F96" w:rsidRPr="00764D88" w:rsidRDefault="00463F96" w:rsidP="00463F96">
      <w:pPr>
        <w:widowControl w:val="0"/>
        <w:tabs>
          <w:tab w:val="left" w:pos="10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7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Ресурсное обеспечение программы.</w:t>
      </w:r>
      <w:bookmarkEnd w:id="3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ное обеспечение программы не требуется.</w:t>
      </w:r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8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5. Механизм реализации программы.</w:t>
      </w:r>
      <w:bookmarkEnd w:id="4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23230B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6. Оценка эффективности программы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63F96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BD4CA7" w:rsidRPr="00463F96" w:rsidRDefault="00BD4CA7" w:rsidP="0046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CA7" w:rsidRPr="00463F96" w:rsidSect="00915C8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E7D" w:rsidRDefault="00A56E7D" w:rsidP="00BD4CA7">
      <w:pPr>
        <w:spacing w:after="0" w:line="240" w:lineRule="auto"/>
      </w:pPr>
      <w:r>
        <w:separator/>
      </w:r>
    </w:p>
  </w:endnote>
  <w:endnote w:type="continuationSeparator" w:id="1">
    <w:p w:rsidR="00A56E7D" w:rsidRDefault="00A56E7D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E7D" w:rsidRDefault="00A56E7D" w:rsidP="00BD4CA7">
      <w:pPr>
        <w:spacing w:after="0" w:line="240" w:lineRule="auto"/>
      </w:pPr>
      <w:r>
        <w:separator/>
      </w:r>
    </w:p>
  </w:footnote>
  <w:footnote w:type="continuationSeparator" w:id="1">
    <w:p w:rsidR="00A56E7D" w:rsidRDefault="00A56E7D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E2B5B"/>
    <w:multiLevelType w:val="multilevel"/>
    <w:tmpl w:val="53E4DE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D4CA7"/>
    <w:rsid w:val="000A1F6D"/>
    <w:rsid w:val="000D6C59"/>
    <w:rsid w:val="000F1603"/>
    <w:rsid w:val="00104A60"/>
    <w:rsid w:val="0011671E"/>
    <w:rsid w:val="00202DC1"/>
    <w:rsid w:val="0021782A"/>
    <w:rsid w:val="0023230B"/>
    <w:rsid w:val="002B0350"/>
    <w:rsid w:val="002F02D9"/>
    <w:rsid w:val="00355170"/>
    <w:rsid w:val="003815F9"/>
    <w:rsid w:val="003B35CE"/>
    <w:rsid w:val="00463F96"/>
    <w:rsid w:val="00510C1B"/>
    <w:rsid w:val="005466DF"/>
    <w:rsid w:val="005B5FB1"/>
    <w:rsid w:val="005D124B"/>
    <w:rsid w:val="005D19B6"/>
    <w:rsid w:val="0066375D"/>
    <w:rsid w:val="006B7ED3"/>
    <w:rsid w:val="007215D4"/>
    <w:rsid w:val="00764D88"/>
    <w:rsid w:val="007B7465"/>
    <w:rsid w:val="00881854"/>
    <w:rsid w:val="008D6FA5"/>
    <w:rsid w:val="00915C80"/>
    <w:rsid w:val="00924E26"/>
    <w:rsid w:val="00931587"/>
    <w:rsid w:val="00964C33"/>
    <w:rsid w:val="00971CFA"/>
    <w:rsid w:val="00A218E5"/>
    <w:rsid w:val="00A56E7D"/>
    <w:rsid w:val="00BA29EB"/>
    <w:rsid w:val="00BD4CA7"/>
    <w:rsid w:val="00C15F8F"/>
    <w:rsid w:val="00C17302"/>
    <w:rsid w:val="00C6749C"/>
    <w:rsid w:val="00C97C07"/>
    <w:rsid w:val="00CB64F6"/>
    <w:rsid w:val="00E128D4"/>
    <w:rsid w:val="00E168D0"/>
    <w:rsid w:val="00E206D3"/>
    <w:rsid w:val="00E33FAF"/>
    <w:rsid w:val="00E71221"/>
    <w:rsid w:val="00EE33A4"/>
    <w:rsid w:val="00EF74B3"/>
    <w:rsid w:val="00F10AB3"/>
    <w:rsid w:val="00F53A8C"/>
    <w:rsid w:val="00FA7677"/>
    <w:rsid w:val="00FD7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82A"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character" w:styleId="aa">
    <w:name w:val="Hyperlink"/>
    <w:rsid w:val="000F1603"/>
    <w:rPr>
      <w:color w:val="0000FF"/>
      <w:u w:val="single"/>
    </w:rPr>
  </w:style>
  <w:style w:type="paragraph" w:customStyle="1" w:styleId="ConsPlusNormal">
    <w:name w:val="ConsPlusNormal"/>
    <w:link w:val="ConsPlusNormal0"/>
    <w:rsid w:val="00E33F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33FA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91828-5155-439D-B07C-F5D51E95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Бухгалтер</cp:lastModifiedBy>
  <cp:revision>14</cp:revision>
  <cp:lastPrinted>2021-09-06T09:26:00Z</cp:lastPrinted>
  <dcterms:created xsi:type="dcterms:W3CDTF">2021-09-06T09:21:00Z</dcterms:created>
  <dcterms:modified xsi:type="dcterms:W3CDTF">2021-12-10T09:34:00Z</dcterms:modified>
</cp:coreProperties>
</file>